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F" w:rsidRDefault="0021752C" w:rsidP="0021752C">
      <w:pPr>
        <w:tabs>
          <w:tab w:val="bar" w:pos="14130"/>
        </w:tabs>
        <w:ind w:left="-993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21752C">
        <w:rPr>
          <w:rFonts w:asciiTheme="majorHAnsi" w:hAnsiTheme="majorHAnsi"/>
          <w:b/>
          <w:sz w:val="24"/>
          <w:szCs w:val="24"/>
        </w:rPr>
        <w:t>TOPIC:</w:t>
      </w:r>
      <w:r w:rsidRPr="0021752C">
        <w:rPr>
          <w:rFonts w:asciiTheme="majorHAnsi" w:hAnsiTheme="majorHAnsi"/>
          <w:b/>
          <w:sz w:val="24"/>
          <w:szCs w:val="24"/>
        </w:rPr>
        <w:tab/>
      </w:r>
      <w:r w:rsidR="00891C59">
        <w:rPr>
          <w:rFonts w:asciiTheme="majorHAnsi" w:hAnsiTheme="majorHAnsi"/>
          <w:b/>
          <w:sz w:val="24"/>
          <w:szCs w:val="24"/>
        </w:rPr>
        <w:t>NETBALL</w:t>
      </w:r>
      <w:r w:rsidRPr="0021752C">
        <w:rPr>
          <w:rFonts w:asciiTheme="majorHAnsi" w:hAnsiTheme="majorHAnsi"/>
          <w:b/>
          <w:sz w:val="24"/>
          <w:szCs w:val="24"/>
        </w:rPr>
        <w:tab/>
        <w:t xml:space="preserve"> </w:t>
      </w:r>
    </w:p>
    <w:p w:rsidR="0021752C" w:rsidRPr="0021752C" w:rsidRDefault="0021752C" w:rsidP="0021752C">
      <w:pPr>
        <w:tabs>
          <w:tab w:val="bar" w:pos="14130"/>
        </w:tabs>
        <w:ind w:left="-993"/>
        <w:rPr>
          <w:rFonts w:asciiTheme="majorHAnsi" w:hAnsiTheme="majorHAnsi"/>
          <w:b/>
          <w:sz w:val="24"/>
          <w:szCs w:val="24"/>
        </w:rPr>
      </w:pPr>
    </w:p>
    <w:p w:rsidR="00117A4F" w:rsidRDefault="00117A4F" w:rsidP="00117A4F">
      <w:pPr>
        <w:tabs>
          <w:tab w:val="bar" w:pos="14130"/>
        </w:tabs>
        <w:rPr>
          <w:rFonts w:ascii="Geneva" w:hAnsi="Geneva"/>
          <w:b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961"/>
        <w:gridCol w:w="5953"/>
      </w:tblGrid>
      <w:tr w:rsidR="00891C59" w:rsidRPr="00490C6A" w:rsidTr="00131615">
        <w:tc>
          <w:tcPr>
            <w:tcW w:w="4254" w:type="dxa"/>
          </w:tcPr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Game  Phase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Activity </w:t>
            </w:r>
            <w:r>
              <w:rPr>
                <w:rFonts w:ascii="Geneva" w:hAnsi="Geneva"/>
                <w:b/>
                <w:sz w:val="18"/>
                <w:szCs w:val="18"/>
              </w:rPr>
              <w:t>1</w:t>
            </w:r>
            <w:r w:rsidRPr="00B95C92">
              <w:rPr>
                <w:rFonts w:ascii="Geneva" w:hAnsi="Geneva"/>
                <w:b/>
                <w:sz w:val="18"/>
                <w:szCs w:val="18"/>
              </w:rPr>
              <w:t>: ‘</w:t>
            </w:r>
            <w:r>
              <w:rPr>
                <w:rFonts w:ascii="Geneva" w:hAnsi="Geneva"/>
                <w:b/>
                <w:sz w:val="18"/>
                <w:szCs w:val="18"/>
              </w:rPr>
              <w:t>Lead and Pass’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Real Time: 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09:42am – 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0</w:t>
            </w:r>
            <w:r>
              <w:rPr>
                <w:rFonts w:ascii="Geneva" w:hAnsi="Geneva"/>
                <w:b/>
                <w:sz w:val="18"/>
                <w:szCs w:val="18"/>
              </w:rPr>
              <w:t>9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:</w:t>
            </w:r>
            <w:r>
              <w:rPr>
                <w:rFonts w:ascii="Geneva" w:hAnsi="Geneva"/>
                <w:b/>
                <w:sz w:val="18"/>
                <w:szCs w:val="18"/>
              </w:rPr>
              <w:t>52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am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Instruction Time: 2 minute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ctivity Time: 8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verall Time: 10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891C59" w:rsidRPr="00A63783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4 x Netballs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1 x Set of Netball Bibs 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1F6A11" w:rsidRDefault="001F6A11" w:rsidP="001F6A11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1F6A11" w:rsidRPr="007E62F5" w:rsidRDefault="001F6A11" w:rsidP="001F6A11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 Carlson. </w:t>
            </w:r>
            <w:r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>
              <w:rPr>
                <w:rFonts w:ascii="Geneva" w:hAnsi="Geneva"/>
                <w:sz w:val="18"/>
                <w:szCs w:val="18"/>
              </w:rPr>
              <w:t>16</w:t>
            </w:r>
            <w:r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>
              <w:rPr>
                <w:rFonts w:ascii="Geneva" w:hAnsi="Geneva"/>
                <w:sz w:val="18"/>
                <w:szCs w:val="18"/>
              </w:rPr>
              <w:t xml:space="preserve"> April</w:t>
            </w:r>
            <w:r w:rsidRPr="007E62F5">
              <w:rPr>
                <w:rFonts w:ascii="Geneva" w:hAnsi="Geneva"/>
                <w:sz w:val="18"/>
                <w:szCs w:val="18"/>
              </w:rPr>
              <w:t>, 201</w:t>
            </w:r>
            <w:r>
              <w:rPr>
                <w:rFonts w:ascii="Geneva" w:hAnsi="Geneva"/>
                <w:sz w:val="18"/>
                <w:szCs w:val="18"/>
              </w:rPr>
              <w:t>2</w:t>
            </w:r>
            <w:r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4961" w:type="dxa"/>
          </w:tcPr>
          <w:p w:rsidR="00891C59" w:rsidRPr="000753BB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eaching points: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 (Stepping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Jump before receiving the ball (Land on two feet where possible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end the knees when landing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Pivot using one foot only.</w:t>
            </w:r>
          </w:p>
          <w:p w:rsidR="00891C59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8C1874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ommon Errors:</w:t>
            </w:r>
          </w:p>
          <w:p w:rsidR="00891C59" w:rsidRPr="008C1874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Failure to halt forward momentum by not jumping prior to receiving the pass. 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4C7272">
              <w:rPr>
                <w:rFonts w:ascii="Geneva" w:hAnsi="Geneva"/>
                <w:sz w:val="18"/>
                <w:szCs w:val="18"/>
              </w:rPr>
              <w:t>Straight k</w:t>
            </w:r>
            <w:r>
              <w:rPr>
                <w:rFonts w:ascii="Geneva" w:hAnsi="Geneva"/>
                <w:sz w:val="18"/>
                <w:szCs w:val="18"/>
              </w:rPr>
              <w:t>egs</w:t>
            </w:r>
            <w:r w:rsidRPr="004C7272">
              <w:rPr>
                <w:rFonts w:ascii="Geneva" w:hAnsi="Geneva"/>
                <w:sz w:val="18"/>
                <w:szCs w:val="18"/>
              </w:rPr>
              <w:t xml:space="preserve"> when landing </w:t>
            </w:r>
          </w:p>
          <w:p w:rsidR="00891C59" w:rsidRPr="004C7272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Pivot using alternate feet</w:t>
            </w:r>
            <w:r w:rsidRPr="004C7272">
              <w:rPr>
                <w:rFonts w:ascii="Geneva" w:hAnsi="Geneva"/>
                <w:sz w:val="18"/>
                <w:szCs w:val="18"/>
              </w:rPr>
              <w:t>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Safety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4C7272">
              <w:rPr>
                <w:rFonts w:ascii="Geneva" w:hAnsi="Geneva"/>
                <w:sz w:val="18"/>
                <w:szCs w:val="18"/>
              </w:rPr>
              <w:t xml:space="preserve">Ensure there is adequate space between </w:t>
            </w:r>
            <w:r>
              <w:rPr>
                <w:rFonts w:ascii="Geneva" w:hAnsi="Geneva"/>
                <w:sz w:val="18"/>
                <w:szCs w:val="18"/>
              </w:rPr>
              <w:t>groups.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Ensure the activity areas aren’t too close to the grandstand seating/walls to avoid any potential injuries.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e mindful of students running to collect stray passes from other group’s activity areas.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5953" w:type="dxa"/>
          </w:tcPr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Description: ‘</w:t>
            </w:r>
            <w:r>
              <w:rPr>
                <w:rFonts w:ascii="Geneva" w:hAnsi="Geneva"/>
                <w:b/>
                <w:sz w:val="18"/>
                <w:szCs w:val="18"/>
              </w:rPr>
              <w:t>Lead and Pass’</w:t>
            </w:r>
          </w:p>
          <w:p w:rsidR="00891C59" w:rsidRPr="00EB53E6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ne student stands out the front of the group with possession of the ball and will act as the feeder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Remaining 4 members of the group stand in a straight line approximately 10m from the feeder.</w:t>
            </w:r>
          </w:p>
          <w:p w:rsidR="00891C59" w:rsidRPr="00EB53E6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ne at a time the students lead off the line at the feed to receive a pass from them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one group to demonstrate the activity to the class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8872EB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dd in a defender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2 attackers vs. 2 defenders 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A7047A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>Easier</w:t>
            </w:r>
            <w:r>
              <w:rPr>
                <w:rFonts w:ascii="Geneva" w:hAnsi="Geneva"/>
                <w:b/>
                <w:sz w:val="18"/>
                <w:szCs w:val="18"/>
              </w:rPr>
              <w:t>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Have the students complete the task at walking pace 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ecrease the size of the pass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A7047A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Harder)</w:t>
            </w:r>
          </w:p>
          <w:p w:rsidR="00891C59" w:rsidRPr="008C2F6C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dd in a defender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dd in another set of attackers &amp; defenders (2 vs. 2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Upon command, students are to</w:t>
            </w:r>
            <w:r>
              <w:rPr>
                <w:rFonts w:ascii="Geneva" w:hAnsi="Geneva"/>
                <w:sz w:val="18"/>
                <w:szCs w:val="18"/>
              </w:rPr>
              <w:t xml:space="preserve"> meet in the middle of the court</w:t>
            </w:r>
          </w:p>
          <w:p w:rsidR="00891C59" w:rsidRDefault="00891C59" w:rsidP="00891C59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the class into 2 groups.</w:t>
            </w:r>
          </w:p>
          <w:p w:rsidR="00891C59" w:rsidRDefault="00891C59" w:rsidP="00891C59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Within their 2 groups split the students into attackers and defenders. Give the defenders a netball bib</w:t>
            </w:r>
          </w:p>
          <w:p w:rsidR="00891C59" w:rsidRDefault="00891C59" w:rsidP="00891C59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end one group to one half of the court and the other group to the other half of the court.</w:t>
            </w: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490C6A" w:rsidRDefault="00891C59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</w:rPr>
            </w:pPr>
          </w:p>
        </w:tc>
      </w:tr>
      <w:tr w:rsidR="00891C59" w:rsidRPr="00490C6A" w:rsidTr="00131615">
        <w:trPr>
          <w:trHeight w:val="70"/>
        </w:trPr>
        <w:tc>
          <w:tcPr>
            <w:tcW w:w="4254" w:type="dxa"/>
          </w:tcPr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lastRenderedPageBreak/>
              <w:t>Game  Phase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Activity </w:t>
            </w:r>
            <w:r>
              <w:rPr>
                <w:rFonts w:ascii="Geneva" w:hAnsi="Geneva"/>
                <w:b/>
                <w:sz w:val="18"/>
                <w:szCs w:val="18"/>
              </w:rPr>
              <w:t>2</w:t>
            </w:r>
            <w:r w:rsidRPr="00B95C92">
              <w:rPr>
                <w:rFonts w:ascii="Geneva" w:hAnsi="Geneva"/>
                <w:b/>
                <w:sz w:val="18"/>
                <w:szCs w:val="18"/>
              </w:rPr>
              <w:t>: ‘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Centre Pass Feed / 4 vs. 3’ 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Real Time: </w:t>
            </w:r>
            <w:r>
              <w:rPr>
                <w:rFonts w:ascii="Geneva" w:hAnsi="Geneva"/>
                <w:b/>
                <w:sz w:val="18"/>
                <w:szCs w:val="18"/>
              </w:rPr>
              <w:t>09:52am – 10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:</w:t>
            </w:r>
            <w:r>
              <w:rPr>
                <w:rFonts w:ascii="Geneva" w:hAnsi="Geneva"/>
                <w:b/>
                <w:sz w:val="18"/>
                <w:szCs w:val="18"/>
              </w:rPr>
              <w:t>02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am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Instruction Time: 2 minute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ctivity Time: 8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Overall Time: 10 </w:t>
            </w:r>
            <w:r w:rsidRPr="00B95C92">
              <w:rPr>
                <w:rFonts w:ascii="Geneva" w:hAnsi="Geneva"/>
                <w:sz w:val="18"/>
                <w:szCs w:val="18"/>
              </w:rPr>
              <w:t>minutes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891C59" w:rsidRPr="00A63783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1 x Basketball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6 x </w:t>
            </w:r>
            <w:proofErr w:type="spellStart"/>
            <w:r>
              <w:rPr>
                <w:rFonts w:ascii="Geneva" w:hAnsi="Geneva"/>
                <w:sz w:val="18"/>
                <w:szCs w:val="18"/>
              </w:rPr>
              <w:t>Coloured</w:t>
            </w:r>
            <w:proofErr w:type="spellEnd"/>
            <w:r>
              <w:rPr>
                <w:rFonts w:ascii="Geneva" w:hAnsi="Geneva"/>
                <w:sz w:val="18"/>
                <w:szCs w:val="18"/>
              </w:rPr>
              <w:t xml:space="preserve"> Sashes (2 for each third of the court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ones (If necessary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1F6A11" w:rsidRDefault="001F6A11" w:rsidP="001F6A11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1F6A11" w:rsidRPr="007E62F5" w:rsidRDefault="001F6A11" w:rsidP="001F6A11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 Carlson. </w:t>
            </w:r>
            <w:r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>
              <w:rPr>
                <w:rFonts w:ascii="Geneva" w:hAnsi="Geneva"/>
                <w:sz w:val="18"/>
                <w:szCs w:val="18"/>
              </w:rPr>
              <w:t>16</w:t>
            </w:r>
            <w:r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>
              <w:rPr>
                <w:rFonts w:ascii="Geneva" w:hAnsi="Geneva"/>
                <w:sz w:val="18"/>
                <w:szCs w:val="18"/>
              </w:rPr>
              <w:t xml:space="preserve"> April</w:t>
            </w:r>
            <w:r w:rsidRPr="007E62F5">
              <w:rPr>
                <w:rFonts w:ascii="Geneva" w:hAnsi="Geneva"/>
                <w:sz w:val="18"/>
                <w:szCs w:val="18"/>
              </w:rPr>
              <w:t>, 201</w:t>
            </w:r>
            <w:r>
              <w:rPr>
                <w:rFonts w:ascii="Geneva" w:hAnsi="Geneva"/>
                <w:sz w:val="18"/>
                <w:szCs w:val="18"/>
              </w:rPr>
              <w:t>2</w:t>
            </w:r>
            <w:r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4961" w:type="dxa"/>
          </w:tcPr>
          <w:p w:rsidR="00891C59" w:rsidRPr="000753BB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eaching points: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 (Move to Space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Move to where you think the next pass could/should go.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e quick in off the line</w:t>
            </w:r>
          </w:p>
          <w:p w:rsidR="00891C59" w:rsidRPr="007953E2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953E2">
              <w:rPr>
                <w:rFonts w:ascii="Geneva" w:hAnsi="Geneva"/>
                <w:sz w:val="18"/>
                <w:szCs w:val="18"/>
              </w:rPr>
              <w:t>Have your hands prepared to receive the pass</w:t>
            </w:r>
          </w:p>
          <w:p w:rsidR="00891C59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8C1874" w:rsidRDefault="00891C59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ommon Errors:</w:t>
            </w:r>
          </w:p>
          <w:p w:rsidR="00891C59" w:rsidRPr="008C1874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recognize space and move into a position to receive the pass.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get in quickly off the line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get your hands in the preparatory position to receive the ball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Safety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6A79F3">
              <w:rPr>
                <w:rFonts w:ascii="Geneva" w:hAnsi="Geneva"/>
                <w:sz w:val="18"/>
                <w:szCs w:val="18"/>
              </w:rPr>
              <w:t xml:space="preserve">Ensure there is no contact </w:t>
            </w:r>
            <w:r>
              <w:rPr>
                <w:rFonts w:ascii="Geneva" w:hAnsi="Geneva"/>
                <w:sz w:val="18"/>
                <w:szCs w:val="18"/>
              </w:rPr>
              <w:t>in the activity</w:t>
            </w:r>
            <w:r w:rsidRPr="006A79F3">
              <w:rPr>
                <w:rFonts w:ascii="Geneva" w:hAnsi="Geneva"/>
                <w:sz w:val="18"/>
                <w:szCs w:val="18"/>
              </w:rPr>
              <w:t xml:space="preserve"> </w:t>
            </w:r>
          </w:p>
          <w:p w:rsidR="00891C59" w:rsidRPr="006A79F3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b/>
                <w:sz w:val="18"/>
                <w:szCs w:val="18"/>
              </w:rPr>
            </w:pPr>
            <w:r w:rsidRPr="006A79F3">
              <w:rPr>
                <w:rFonts w:ascii="Geneva" w:hAnsi="Geneva"/>
                <w:sz w:val="18"/>
                <w:szCs w:val="18"/>
              </w:rPr>
              <w:t xml:space="preserve">Ensure there is no water </w:t>
            </w:r>
            <w:r>
              <w:rPr>
                <w:rFonts w:ascii="Geneva" w:hAnsi="Geneva"/>
                <w:sz w:val="18"/>
                <w:szCs w:val="18"/>
              </w:rPr>
              <w:t>on the playing surface to help prevent students from slipping</w:t>
            </w:r>
          </w:p>
          <w:p w:rsidR="00891C59" w:rsidRPr="006A79F3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When moving, instruct players to keep their head up &amp; eyes open, to help avoid collisions</w:t>
            </w:r>
            <w:r w:rsidRPr="006A79F3">
              <w:rPr>
                <w:rFonts w:ascii="Geneva" w:hAnsi="Geneva"/>
                <w:sz w:val="18"/>
                <w:szCs w:val="18"/>
              </w:rPr>
              <w:t>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5953" w:type="dxa"/>
          </w:tcPr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Description: ‘</w:t>
            </w:r>
            <w:r>
              <w:rPr>
                <w:rFonts w:ascii="Geneva" w:hAnsi="Geneva"/>
                <w:b/>
                <w:sz w:val="18"/>
                <w:szCs w:val="18"/>
              </w:rPr>
              <w:t>Centre Pass Feed / 4 vs. 3’</w:t>
            </w:r>
          </w:p>
          <w:p w:rsidR="00891C59" w:rsidRPr="006E7C06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6E7C06">
              <w:rPr>
                <w:rFonts w:ascii="Geneva" w:hAnsi="Geneva"/>
                <w:sz w:val="18"/>
                <w:szCs w:val="18"/>
              </w:rPr>
              <w:t xml:space="preserve">Aim of the game is for </w:t>
            </w:r>
            <w:r>
              <w:rPr>
                <w:rFonts w:ascii="Geneva" w:hAnsi="Geneva"/>
                <w:sz w:val="18"/>
                <w:szCs w:val="18"/>
              </w:rPr>
              <w:t>the attacking team to score a goal from a centre pass.</w:t>
            </w:r>
            <w:r w:rsidRPr="006E7C06">
              <w:rPr>
                <w:rFonts w:ascii="Geneva" w:hAnsi="Geneva"/>
                <w:sz w:val="18"/>
                <w:szCs w:val="18"/>
              </w:rPr>
              <w:t xml:space="preserve"> 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6E7C06">
              <w:rPr>
                <w:rFonts w:ascii="Geneva" w:hAnsi="Geneva"/>
                <w:sz w:val="18"/>
                <w:szCs w:val="18"/>
              </w:rPr>
              <w:t>A point is scored when a goal is shot by the attacking team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953E2">
              <w:rPr>
                <w:rFonts w:ascii="Geneva" w:hAnsi="Geneva"/>
                <w:sz w:val="18"/>
                <w:szCs w:val="18"/>
              </w:rPr>
              <w:t>After 5 consecutive centre passes, the teams swap roles.</w:t>
            </w:r>
          </w:p>
          <w:p w:rsidR="00891C59" w:rsidRPr="007953E2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953E2">
              <w:rPr>
                <w:rFonts w:ascii="Geneva" w:hAnsi="Geneva"/>
                <w:sz w:val="18"/>
                <w:szCs w:val="18"/>
              </w:rPr>
              <w:t xml:space="preserve">Normal netball rules apply </w:t>
            </w:r>
          </w:p>
          <w:p w:rsidR="00891C59" w:rsidRPr="006E7C06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epending on the numbers - rotate the students in and out of the activity. Also ensure they regularly swap positions</w:t>
            </w:r>
          </w:p>
          <w:p w:rsidR="00891C59" w:rsidRDefault="00891C59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student’s one group to demonstrate the activity to the rest of the class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8872EB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ideline Pass</w:t>
            </w:r>
          </w:p>
          <w:p w:rsidR="00891C59" w:rsidRPr="001A36CA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hooting Circle Feed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Pr="00A7047A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>Easier</w:t>
            </w:r>
            <w:r>
              <w:rPr>
                <w:rFonts w:ascii="Geneva" w:hAnsi="Geneva"/>
                <w:b/>
                <w:sz w:val="18"/>
                <w:szCs w:val="18"/>
              </w:rPr>
              <w:t>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Reduce the number of defenders</w:t>
            </w:r>
          </w:p>
          <w:p w:rsidR="00891C59" w:rsidRPr="007953E2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b/>
                <w:sz w:val="18"/>
                <w:szCs w:val="18"/>
              </w:rPr>
            </w:pPr>
            <w:r w:rsidRPr="007953E2">
              <w:rPr>
                <w:rFonts w:ascii="Geneva" w:hAnsi="Geneva"/>
                <w:sz w:val="18"/>
                <w:szCs w:val="18"/>
              </w:rPr>
              <w:t xml:space="preserve">Remove the goal shooting component of the activity. Instead, a point is scored when the </w:t>
            </w:r>
            <w:r>
              <w:rPr>
                <w:rFonts w:ascii="Geneva" w:hAnsi="Geneva"/>
                <w:sz w:val="18"/>
                <w:szCs w:val="18"/>
              </w:rPr>
              <w:t>ball is passed into the shooting circle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A7047A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Harder)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4 vs. 4</w:t>
            </w:r>
          </w:p>
          <w:p w:rsidR="00891C59" w:rsidRDefault="00891C59" w:rsidP="00891C59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hest passes only</w:t>
            </w: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B95C92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Upon command, students are to</w:t>
            </w:r>
            <w:r>
              <w:rPr>
                <w:rFonts w:ascii="Geneva" w:hAnsi="Geneva"/>
                <w:sz w:val="18"/>
                <w:szCs w:val="18"/>
              </w:rPr>
              <w:t xml:space="preserve"> meet in the middle of the court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end students with bibs to one side of the centre line &amp; students without bibs to the other side of the centre line.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Organize them into positions  them </w:t>
            </w: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891C59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891C59" w:rsidRPr="00490C6A" w:rsidRDefault="00891C59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</w:tc>
      </w:tr>
    </w:tbl>
    <w:p w:rsidR="00891C59" w:rsidRDefault="00891C59" w:rsidP="00117A4F">
      <w:pPr>
        <w:tabs>
          <w:tab w:val="bar" w:pos="14130"/>
        </w:tabs>
        <w:rPr>
          <w:rFonts w:ascii="Geneva" w:hAnsi="Geneva"/>
          <w:b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961"/>
        <w:gridCol w:w="5953"/>
      </w:tblGrid>
      <w:tr w:rsidR="00A7015F" w:rsidRPr="00E6235E" w:rsidTr="00131615">
        <w:tc>
          <w:tcPr>
            <w:tcW w:w="4254" w:type="dxa"/>
          </w:tcPr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Skill Development</w:t>
            </w:r>
            <w:r w:rsidRPr="00C5059A">
              <w:rPr>
                <w:rFonts w:ascii="Geneva" w:hAnsi="Geneva"/>
                <w:b/>
                <w:sz w:val="18"/>
                <w:szCs w:val="18"/>
              </w:rPr>
              <w:t xml:space="preserve">  Phase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C5059A">
              <w:rPr>
                <w:rFonts w:ascii="Geneva" w:hAnsi="Geneva"/>
                <w:b/>
                <w:sz w:val="18"/>
                <w:szCs w:val="18"/>
              </w:rPr>
              <w:t>Activity 1: ‘4 vs. 2’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 xml:space="preserve">Real Time: </w:t>
            </w:r>
            <w:r w:rsidRPr="00C5059A">
              <w:rPr>
                <w:rFonts w:ascii="Geneva" w:hAnsi="Geneva"/>
                <w:b/>
                <w:sz w:val="18"/>
                <w:szCs w:val="18"/>
              </w:rPr>
              <w:t>09:42am – 09:49am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Instruction Time: 2 minute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Activity Time: 5 minutes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Overall Time: 7 minutes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C5059A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C5059A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3 x Netballs</w:t>
            </w:r>
          </w:p>
          <w:p w:rsidR="00A7015F" w:rsidRPr="00C5059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C5059A">
              <w:rPr>
                <w:rFonts w:ascii="Geneva" w:hAnsi="Geneva"/>
                <w:sz w:val="18"/>
                <w:szCs w:val="18"/>
              </w:rPr>
              <w:t>1 x Set of Netball Bibs/</w:t>
            </w:r>
            <w:proofErr w:type="spellStart"/>
            <w:r w:rsidRPr="00C5059A">
              <w:rPr>
                <w:rFonts w:ascii="Geneva" w:hAnsi="Geneva"/>
                <w:sz w:val="18"/>
                <w:szCs w:val="18"/>
              </w:rPr>
              <w:t>Coloured</w:t>
            </w:r>
            <w:proofErr w:type="spellEnd"/>
            <w:r w:rsidRPr="00C5059A">
              <w:rPr>
                <w:rFonts w:ascii="Geneva" w:hAnsi="Geneva"/>
                <w:sz w:val="18"/>
                <w:szCs w:val="18"/>
              </w:rPr>
              <w:t xml:space="preserve"> Sashes </w:t>
            </w:r>
          </w:p>
          <w:p w:rsidR="00A7015F" w:rsidRPr="001F6A11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1F6A11" w:rsidRDefault="001F6A11" w:rsidP="001F6A11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1F6A11" w:rsidRPr="007E62F5" w:rsidRDefault="001F6A11" w:rsidP="001F6A11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 Carlson. </w:t>
            </w:r>
            <w:r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>
              <w:rPr>
                <w:rFonts w:ascii="Geneva" w:hAnsi="Geneva"/>
                <w:sz w:val="18"/>
                <w:szCs w:val="18"/>
              </w:rPr>
              <w:t>16</w:t>
            </w:r>
            <w:r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>
              <w:rPr>
                <w:rFonts w:ascii="Geneva" w:hAnsi="Geneva"/>
                <w:sz w:val="18"/>
                <w:szCs w:val="18"/>
              </w:rPr>
              <w:t xml:space="preserve"> April</w:t>
            </w:r>
            <w:r w:rsidRPr="007E62F5">
              <w:rPr>
                <w:rFonts w:ascii="Geneva" w:hAnsi="Geneva"/>
                <w:sz w:val="18"/>
                <w:szCs w:val="18"/>
              </w:rPr>
              <w:t>, 201</w:t>
            </w:r>
            <w:r>
              <w:rPr>
                <w:rFonts w:ascii="Geneva" w:hAnsi="Geneva"/>
                <w:sz w:val="18"/>
                <w:szCs w:val="18"/>
              </w:rPr>
              <w:t>2</w:t>
            </w:r>
            <w:r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Teaching points: (Moving into Space)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 xml:space="preserve">Increase the angle between you, the person with the ball and the defender.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Pass the ball and then move into a space to receive it again. Avoid remaining stationary. Constant movement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Provide multiple leads. If you don’t receive it the first time, move to another area on the court. (Make Cuts</w:t>
            </w:r>
            <w:r>
              <w:rPr>
                <w:rFonts w:ascii="Geneva" w:hAnsi="Geneva"/>
                <w:sz w:val="18"/>
                <w:szCs w:val="18"/>
              </w:rPr>
              <w:t xml:space="preserve"> / Empty out the space behind you</w:t>
            </w:r>
            <w:r w:rsidRPr="00765D3C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Common Errors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move into a position which i</w:t>
            </w:r>
            <w:r w:rsidRPr="00765D3C">
              <w:rPr>
                <w:rFonts w:ascii="Geneva" w:hAnsi="Geneva"/>
                <w:sz w:val="18"/>
                <w:szCs w:val="18"/>
              </w:rPr>
              <w:t>ncrease</w:t>
            </w:r>
            <w:r>
              <w:rPr>
                <w:rFonts w:ascii="Geneva" w:hAnsi="Geneva"/>
                <w:sz w:val="18"/>
                <w:szCs w:val="18"/>
              </w:rPr>
              <w:t>s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 the angle between </w:t>
            </w:r>
            <w:r>
              <w:rPr>
                <w:rFonts w:ascii="Geneva" w:hAnsi="Geneva"/>
                <w:sz w:val="18"/>
                <w:szCs w:val="18"/>
              </w:rPr>
              <w:t xml:space="preserve">themselves, 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the person with the ball and the defender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 xml:space="preserve">Failure to pass the ball and then move into another space to receive it again </w:t>
            </w:r>
          </w:p>
          <w:p w:rsidR="00A7015F" w:rsidRPr="002A6AC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Failure to provide multiple leads</w:t>
            </w:r>
            <w:r>
              <w:rPr>
                <w:rFonts w:ascii="Geneva" w:hAnsi="Geneva"/>
                <w:sz w:val="18"/>
                <w:szCs w:val="18"/>
              </w:rPr>
              <w:t xml:space="preserve"> because of an i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nability to recognize where the next pass could/should go </w:t>
            </w:r>
          </w:p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Safety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Ensure there is adequate space between groups.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Ensure the activity areas aren’t too close to the grandstand seating/walls to avoid any potential injuries.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Be mindful of students running to collect stray passes from other group’s activity areas.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ues/Organiz</w:t>
            </w:r>
            <w:r w:rsidRPr="00765D3C">
              <w:rPr>
                <w:rFonts w:ascii="Geneva" w:hAnsi="Geneva"/>
                <w:b/>
                <w:sz w:val="18"/>
                <w:szCs w:val="18"/>
              </w:rPr>
              <w:t>ation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‘Back to the wall’ teaching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Specific feedback where possible</w:t>
            </w: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A7015F" w:rsidRPr="00765D3C" w:rsidRDefault="00A7015F" w:rsidP="00131615">
            <w:pPr>
              <w:tabs>
                <w:tab w:val="left" w:pos="4695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Activity Description: ‘4 vs. 2’</w:t>
            </w:r>
          </w:p>
          <w:p w:rsidR="00A7015F" w:rsidRPr="00765D3C" w:rsidRDefault="00A7015F" w:rsidP="00131615">
            <w:pPr>
              <w:tabs>
                <w:tab w:val="left" w:pos="4695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(Theme: Keeping possession, knowing when to pass &amp; moving into space)</w:t>
            </w:r>
            <w:r w:rsidRPr="00765D3C">
              <w:rPr>
                <w:rFonts w:ascii="Geneva" w:hAnsi="Geneva"/>
                <w:b/>
                <w:sz w:val="18"/>
                <w:szCs w:val="18"/>
              </w:rPr>
              <w:tab/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 xml:space="preserve">In their groups of 6. Have the students sort themselves into 4 attackers and two defenders. 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Attackers must successfully pass the ball between themselves on 5 occasions to score a point.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See how many points they can score within a minute.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After a minute swap the defenders.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Do this twice, so that each student has a turn as a defender.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Organize one group to demonstrate the activity to the class.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3 vs. 3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Modifications: (Easier)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Remove a defender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Add in another attacking player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Modifications: (Harder)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Add in another ball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3 vs. 3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Upon command, students are to meet in the middle of the court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Pr="00765D3C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Students will remain in their groups and return to the same activity area for the next drill. </w:t>
            </w: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ind w:left="720"/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  <w:highlight w:val="yellow"/>
              </w:rPr>
            </w:pPr>
          </w:p>
        </w:tc>
      </w:tr>
      <w:tr w:rsidR="00A7015F" w:rsidRPr="00490C6A" w:rsidTr="00131615">
        <w:trPr>
          <w:trHeight w:val="70"/>
        </w:trPr>
        <w:tc>
          <w:tcPr>
            <w:tcW w:w="4254" w:type="dxa"/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lastRenderedPageBreak/>
              <w:t>Skill Development Phase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Activity </w:t>
            </w:r>
            <w:r>
              <w:rPr>
                <w:rFonts w:ascii="Geneva" w:hAnsi="Geneva"/>
                <w:b/>
                <w:sz w:val="18"/>
                <w:szCs w:val="18"/>
              </w:rPr>
              <w:t>2</w:t>
            </w:r>
            <w:r w:rsidRPr="00B95C92">
              <w:rPr>
                <w:rFonts w:ascii="Geneva" w:hAnsi="Geneva"/>
                <w:b/>
                <w:sz w:val="18"/>
                <w:szCs w:val="18"/>
              </w:rPr>
              <w:t>: ‘</w:t>
            </w:r>
            <w:r>
              <w:rPr>
                <w:rFonts w:ascii="Geneva" w:hAnsi="Geneva"/>
                <w:b/>
                <w:sz w:val="18"/>
                <w:szCs w:val="18"/>
              </w:rPr>
              <w:t>Netball Thirds’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Real Time: </w:t>
            </w:r>
            <w:r>
              <w:rPr>
                <w:rFonts w:ascii="Geneva" w:hAnsi="Geneva"/>
                <w:b/>
                <w:sz w:val="18"/>
                <w:szCs w:val="18"/>
              </w:rPr>
              <w:t>09:49am – 09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:</w:t>
            </w:r>
            <w:r>
              <w:rPr>
                <w:rFonts w:ascii="Geneva" w:hAnsi="Geneva"/>
                <w:b/>
                <w:sz w:val="18"/>
                <w:szCs w:val="18"/>
              </w:rPr>
              <w:t>59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am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Instruction Time: 2 minute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ctivity Time: 8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Overall Time: 10 </w:t>
            </w:r>
            <w:r w:rsidRPr="00B95C92">
              <w:rPr>
                <w:rFonts w:ascii="Geneva" w:hAnsi="Geneva"/>
                <w:sz w:val="18"/>
                <w:szCs w:val="18"/>
              </w:rPr>
              <w:t>minute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A7015F" w:rsidRPr="00A63783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1 x Netball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6 x Netball Bibs /</w:t>
            </w:r>
            <w:proofErr w:type="spellStart"/>
            <w:r>
              <w:rPr>
                <w:rFonts w:ascii="Geneva" w:hAnsi="Geneva"/>
                <w:sz w:val="18"/>
                <w:szCs w:val="18"/>
              </w:rPr>
              <w:t>Coloured</w:t>
            </w:r>
            <w:proofErr w:type="spellEnd"/>
            <w:r>
              <w:rPr>
                <w:rFonts w:ascii="Geneva" w:hAnsi="Geneva"/>
                <w:sz w:val="18"/>
                <w:szCs w:val="18"/>
              </w:rPr>
              <w:t xml:space="preserve"> Sashes 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(2 for each third of the court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1F6A11" w:rsidRDefault="001F6A11" w:rsidP="001F6A11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1F6A11" w:rsidRPr="007E62F5" w:rsidRDefault="001F6A11" w:rsidP="001F6A11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 Carlson. </w:t>
            </w:r>
            <w:r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>
              <w:rPr>
                <w:rFonts w:ascii="Geneva" w:hAnsi="Geneva"/>
                <w:sz w:val="18"/>
                <w:szCs w:val="18"/>
              </w:rPr>
              <w:t>16</w:t>
            </w:r>
            <w:r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>
              <w:rPr>
                <w:rFonts w:ascii="Geneva" w:hAnsi="Geneva"/>
                <w:sz w:val="18"/>
                <w:szCs w:val="18"/>
              </w:rPr>
              <w:t xml:space="preserve"> April</w:t>
            </w:r>
            <w:r w:rsidRPr="007E62F5">
              <w:rPr>
                <w:rFonts w:ascii="Geneva" w:hAnsi="Geneva"/>
                <w:sz w:val="18"/>
                <w:szCs w:val="18"/>
              </w:rPr>
              <w:t>, 201</w:t>
            </w:r>
            <w:r>
              <w:rPr>
                <w:rFonts w:ascii="Geneva" w:hAnsi="Geneva"/>
                <w:sz w:val="18"/>
                <w:szCs w:val="18"/>
              </w:rPr>
              <w:t>2</w:t>
            </w:r>
            <w:r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Teaching points: (Moving into Space)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 xml:space="preserve">Increase the angle between you, the person with the ball and the defender.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Pass the ball and then move into a space to receive it again. Avoid remaining stationary. Constant movement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Provide multiple leads. If you don’t receive it the first time, move to another area on the court. (Make Cuts</w:t>
            </w:r>
            <w:r>
              <w:rPr>
                <w:rFonts w:ascii="Geneva" w:hAnsi="Geneva"/>
                <w:sz w:val="18"/>
                <w:szCs w:val="18"/>
              </w:rPr>
              <w:t xml:space="preserve"> / Empty out the space behind you</w:t>
            </w:r>
            <w:r w:rsidRPr="00765D3C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765D3C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Common Errors: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move into a position which i</w:t>
            </w:r>
            <w:r w:rsidRPr="00765D3C">
              <w:rPr>
                <w:rFonts w:ascii="Geneva" w:hAnsi="Geneva"/>
                <w:sz w:val="18"/>
                <w:szCs w:val="18"/>
              </w:rPr>
              <w:t>ncrease</w:t>
            </w:r>
            <w:r>
              <w:rPr>
                <w:rFonts w:ascii="Geneva" w:hAnsi="Geneva"/>
                <w:sz w:val="18"/>
                <w:szCs w:val="18"/>
              </w:rPr>
              <w:t>s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 the angle between </w:t>
            </w:r>
            <w:r>
              <w:rPr>
                <w:rFonts w:ascii="Geneva" w:hAnsi="Geneva"/>
                <w:sz w:val="18"/>
                <w:szCs w:val="18"/>
              </w:rPr>
              <w:t xml:space="preserve">themselves, 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the person with the ball and the defender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 xml:space="preserve">Failure to pass the ball and then move into another space to receive it again </w:t>
            </w:r>
          </w:p>
          <w:p w:rsidR="00A7015F" w:rsidRPr="00765D3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765D3C">
              <w:rPr>
                <w:rFonts w:ascii="Geneva" w:hAnsi="Geneva"/>
                <w:sz w:val="18"/>
                <w:szCs w:val="18"/>
              </w:rPr>
              <w:t>Failure to provide multiple leads</w:t>
            </w:r>
            <w:r>
              <w:rPr>
                <w:rFonts w:ascii="Geneva" w:hAnsi="Geneva"/>
                <w:sz w:val="18"/>
                <w:szCs w:val="18"/>
              </w:rPr>
              <w:t xml:space="preserve"> because of an i</w:t>
            </w:r>
            <w:r w:rsidRPr="00765D3C">
              <w:rPr>
                <w:rFonts w:ascii="Geneva" w:hAnsi="Geneva"/>
                <w:sz w:val="18"/>
                <w:szCs w:val="18"/>
              </w:rPr>
              <w:t xml:space="preserve">nability to recognize where the next pass could/should go 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Safety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6A79F3">
              <w:rPr>
                <w:rFonts w:ascii="Geneva" w:hAnsi="Geneva"/>
                <w:sz w:val="18"/>
                <w:szCs w:val="18"/>
              </w:rPr>
              <w:t xml:space="preserve">Ensure there is no contact when defending. </w:t>
            </w:r>
          </w:p>
          <w:p w:rsidR="00A7015F" w:rsidRPr="006A79F3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b/>
                <w:sz w:val="18"/>
                <w:szCs w:val="18"/>
              </w:rPr>
            </w:pPr>
            <w:r w:rsidRPr="006A79F3">
              <w:rPr>
                <w:rFonts w:ascii="Geneva" w:hAnsi="Geneva"/>
                <w:sz w:val="18"/>
                <w:szCs w:val="18"/>
              </w:rPr>
              <w:t xml:space="preserve">Ensure </w:t>
            </w:r>
            <w:r>
              <w:rPr>
                <w:rFonts w:ascii="Geneva" w:hAnsi="Geneva"/>
                <w:sz w:val="18"/>
                <w:szCs w:val="18"/>
              </w:rPr>
              <w:t>that the basketball rings are firmly secured back against the wall</w:t>
            </w:r>
          </w:p>
          <w:p w:rsidR="00A7015F" w:rsidRPr="006A79F3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Ensure that there is padding around the netball posts/goals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5953" w:type="dxa"/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Description: ‘</w:t>
            </w:r>
            <w:r>
              <w:rPr>
                <w:rFonts w:ascii="Geneva" w:hAnsi="Geneva"/>
                <w:b/>
                <w:sz w:val="18"/>
                <w:szCs w:val="18"/>
              </w:rPr>
              <w:t>Netball Thirds’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(Theme: Keeping possession, knowing when to pass &amp; moving into space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>Aim of the game is for the group in possession</w:t>
            </w:r>
            <w:r>
              <w:rPr>
                <w:rFonts w:ascii="Geneva" w:hAnsi="Geneva"/>
                <w:sz w:val="18"/>
                <w:szCs w:val="18"/>
              </w:rPr>
              <w:t xml:space="preserve"> of the netball 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to </w:t>
            </w:r>
            <w:r>
              <w:rPr>
                <w:rFonts w:ascii="Geneva" w:hAnsi="Geneva"/>
                <w:sz w:val="18"/>
                <w:szCs w:val="18"/>
              </w:rPr>
              <w:t>move the ball from their defensive third to their attacking third without losing control o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f the ball. 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 each third there will be 3-4 attacking players and 2 designated defenders.</w:t>
            </w:r>
          </w:p>
          <w:p w:rsidR="00A7015F" w:rsidRPr="00EB53E6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When the ball is in play, players must remain in their third only. They can’t cross into another third</w:t>
            </w:r>
          </w:p>
          <w:p w:rsidR="00A7015F" w:rsidRPr="00EB53E6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 xml:space="preserve">A point is scored when </w:t>
            </w:r>
            <w:r>
              <w:rPr>
                <w:rFonts w:ascii="Geneva" w:hAnsi="Geneva"/>
                <w:sz w:val="18"/>
                <w:szCs w:val="18"/>
              </w:rPr>
              <w:t xml:space="preserve">a goal is shot by the attacking team in their attacking third. 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 xml:space="preserve">Once a </w:t>
            </w:r>
            <w:r>
              <w:rPr>
                <w:rFonts w:ascii="Geneva" w:hAnsi="Geneva"/>
                <w:sz w:val="18"/>
                <w:szCs w:val="18"/>
              </w:rPr>
              <w:t>goal is scored each third moves down a third.</w:t>
            </w:r>
          </w:p>
          <w:p w:rsidR="00A7015F" w:rsidRPr="00EB53E6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Normal netball rules apply</w:t>
            </w: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students in one third of the activity area to demonstrate the activity to the rest of the class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8872EB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ropped ball = Turnover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troduce a minimum number of passes in each third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>Easier</w:t>
            </w:r>
            <w:r>
              <w:rPr>
                <w:rFonts w:ascii="Geneva" w:hAnsi="Geneva"/>
                <w:b/>
                <w:sz w:val="18"/>
                <w:szCs w:val="18"/>
              </w:rPr>
              <w:t>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Defenders are in a designated position and can’t move. 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Remove the goal shooting component of the activity. Instead, a point is scored when the attacking team completes 3 successful passes in their attacking third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Harder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crease the number of defenders</w:t>
            </w:r>
          </w:p>
          <w:p w:rsidR="00A7015F" w:rsidRPr="008C2F6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Minimum of 5 passes is required before you can pass the ball into the next third.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Upon command, students are to</w:t>
            </w:r>
            <w:r>
              <w:rPr>
                <w:rFonts w:ascii="Geneva" w:hAnsi="Geneva"/>
                <w:sz w:val="18"/>
                <w:szCs w:val="18"/>
              </w:rPr>
              <w:t xml:space="preserve"> meet in the middle of the court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the students into 2 teams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490C6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</w:tc>
      </w:tr>
      <w:tr w:rsidR="00A7015F" w:rsidRPr="00490C6A" w:rsidTr="00131615">
        <w:trPr>
          <w:trHeight w:val="70"/>
        </w:trPr>
        <w:tc>
          <w:tcPr>
            <w:tcW w:w="4254" w:type="dxa"/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lastRenderedPageBreak/>
              <w:t>Game  Phase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Activity </w:t>
            </w:r>
            <w:r>
              <w:rPr>
                <w:rFonts w:ascii="Geneva" w:hAnsi="Geneva"/>
                <w:b/>
                <w:sz w:val="18"/>
                <w:szCs w:val="18"/>
              </w:rPr>
              <w:t>3</w:t>
            </w:r>
            <w:r w:rsidRPr="00B95C92">
              <w:rPr>
                <w:rFonts w:ascii="Geneva" w:hAnsi="Geneva"/>
                <w:b/>
                <w:sz w:val="18"/>
                <w:szCs w:val="18"/>
              </w:rPr>
              <w:t>: ‘</w:t>
            </w:r>
            <w:r>
              <w:rPr>
                <w:rFonts w:ascii="Geneva" w:hAnsi="Geneva"/>
                <w:b/>
                <w:sz w:val="18"/>
                <w:szCs w:val="18"/>
              </w:rPr>
              <w:t>End Zone’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Real Time: </w:t>
            </w:r>
            <w:r>
              <w:rPr>
                <w:rFonts w:ascii="Geneva" w:hAnsi="Geneva"/>
                <w:b/>
                <w:sz w:val="18"/>
                <w:szCs w:val="18"/>
              </w:rPr>
              <w:t>09:59am – 10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:</w:t>
            </w:r>
            <w:r>
              <w:rPr>
                <w:rFonts w:ascii="Geneva" w:hAnsi="Geneva"/>
                <w:b/>
                <w:sz w:val="18"/>
                <w:szCs w:val="18"/>
              </w:rPr>
              <w:t>09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am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struction Time: 1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ctivity Time: 9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verall Time: 10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A7015F" w:rsidRPr="00A63783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1 x Netball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2 x Sets of Netball Bib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1F6A11" w:rsidRDefault="001F6A11" w:rsidP="001F6A11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1F6A11" w:rsidRPr="007E62F5" w:rsidRDefault="001F6A11" w:rsidP="001F6A11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 Carlson. </w:t>
            </w:r>
            <w:r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>
              <w:rPr>
                <w:rFonts w:ascii="Geneva" w:hAnsi="Geneva"/>
                <w:sz w:val="18"/>
                <w:szCs w:val="18"/>
              </w:rPr>
              <w:t>16</w:t>
            </w:r>
            <w:r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>
              <w:rPr>
                <w:rFonts w:ascii="Geneva" w:hAnsi="Geneva"/>
                <w:sz w:val="18"/>
                <w:szCs w:val="18"/>
              </w:rPr>
              <w:t xml:space="preserve"> April</w:t>
            </w:r>
            <w:r w:rsidRPr="007E62F5">
              <w:rPr>
                <w:rFonts w:ascii="Geneva" w:hAnsi="Geneva"/>
                <w:sz w:val="18"/>
                <w:szCs w:val="18"/>
              </w:rPr>
              <w:t>, 201</w:t>
            </w:r>
            <w:r>
              <w:rPr>
                <w:rFonts w:ascii="Geneva" w:hAnsi="Geneva"/>
                <w:sz w:val="18"/>
                <w:szCs w:val="18"/>
              </w:rPr>
              <w:t>2</w:t>
            </w:r>
            <w:r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15F" w:rsidRPr="000753BB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eaching points: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 (Stepping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Jump slightly in the air when receiving a pass 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Land on both feet and bend the knees when landing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fter landing, take one step only and/or pivot using one foot only</w:t>
            </w:r>
          </w:p>
          <w:p w:rsidR="00A7015F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8C1874" w:rsidRDefault="00A7015F" w:rsidP="00131615">
            <w:pPr>
              <w:tabs>
                <w:tab w:val="bar" w:pos="14130"/>
              </w:tabs>
              <w:ind w:left="33"/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ommon Errors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Failure to get jump off the ground when receiving a pass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tiff/Straight legs when landing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Tendency to want to move more than one step when in possession of the ball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Safety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1A36CA">
              <w:rPr>
                <w:rFonts w:ascii="Geneva" w:hAnsi="Geneva"/>
                <w:sz w:val="18"/>
                <w:szCs w:val="18"/>
              </w:rPr>
              <w:t xml:space="preserve">Ensure there is adequate space between </w:t>
            </w:r>
            <w:r>
              <w:rPr>
                <w:rFonts w:ascii="Geneva" w:hAnsi="Geneva"/>
                <w:sz w:val="18"/>
                <w:szCs w:val="18"/>
              </w:rPr>
              <w:t>end zone and the wall of the gym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B54733">
              <w:rPr>
                <w:rFonts w:ascii="Geneva" w:hAnsi="Geneva"/>
                <w:sz w:val="18"/>
                <w:szCs w:val="18"/>
              </w:rPr>
              <w:t xml:space="preserve">Ensure </w:t>
            </w:r>
            <w:r>
              <w:rPr>
                <w:rFonts w:ascii="Geneva" w:hAnsi="Geneva"/>
                <w:sz w:val="18"/>
                <w:szCs w:val="18"/>
              </w:rPr>
              <w:t>boundaries aren’t</w:t>
            </w:r>
            <w:r w:rsidRPr="00B54733">
              <w:rPr>
                <w:rFonts w:ascii="Geneva" w:hAnsi="Geneva"/>
                <w:sz w:val="18"/>
                <w:szCs w:val="18"/>
              </w:rPr>
              <w:t xml:space="preserve"> too close to the grandstand seating/walls to avoid any potential injuries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Remind student that when moving to keep heads up and eyes open. Be aware of each other</w:t>
            </w:r>
          </w:p>
          <w:p w:rsidR="00A7015F" w:rsidRPr="00B54733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5953" w:type="dxa"/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Description: ‘</w:t>
            </w:r>
            <w:r>
              <w:rPr>
                <w:rFonts w:ascii="Geneva" w:hAnsi="Geneva"/>
                <w:b/>
                <w:sz w:val="18"/>
                <w:szCs w:val="18"/>
              </w:rPr>
              <w:t>End Zone’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(Theme: Keeping possession, knowing when to pass &amp; moving into space)</w:t>
            </w:r>
          </w:p>
          <w:p w:rsidR="00A7015F" w:rsidRPr="00EB53E6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 xml:space="preserve">Aim of the game is for the group in possession to </w:t>
            </w:r>
            <w:r>
              <w:rPr>
                <w:rFonts w:ascii="Geneva" w:hAnsi="Geneva"/>
                <w:sz w:val="18"/>
                <w:szCs w:val="18"/>
              </w:rPr>
              <w:t>pass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 &amp; c</w:t>
            </w:r>
            <w:r>
              <w:rPr>
                <w:rFonts w:ascii="Geneva" w:hAnsi="Geneva"/>
                <w:sz w:val="18"/>
                <w:szCs w:val="18"/>
              </w:rPr>
              <w:t>atch the netball towards their end zone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, while the </w:t>
            </w:r>
            <w:r>
              <w:rPr>
                <w:rFonts w:ascii="Geneva" w:hAnsi="Geneva"/>
                <w:sz w:val="18"/>
                <w:szCs w:val="18"/>
              </w:rPr>
              <w:t>group not in possession endeavo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rs to intercept and gain control of the ball. </w:t>
            </w:r>
          </w:p>
          <w:p w:rsidR="00A7015F" w:rsidRPr="00EB53E6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 xml:space="preserve">A point is scored when the ball is caught on the full by a member of the team in possession standing </w:t>
            </w:r>
            <w:r>
              <w:rPr>
                <w:rFonts w:ascii="Geneva" w:hAnsi="Geneva"/>
                <w:sz w:val="18"/>
                <w:szCs w:val="18"/>
              </w:rPr>
              <w:t>behind the</w:t>
            </w:r>
            <w:r w:rsidRPr="00EB53E6">
              <w:rPr>
                <w:rFonts w:ascii="Geneva" w:hAnsi="Geneva"/>
                <w:sz w:val="18"/>
                <w:szCs w:val="18"/>
              </w:rPr>
              <w:t xml:space="preserve"> group’s </w:t>
            </w:r>
            <w:r>
              <w:rPr>
                <w:rFonts w:ascii="Geneva" w:hAnsi="Geneva"/>
                <w:sz w:val="18"/>
                <w:szCs w:val="18"/>
              </w:rPr>
              <w:t>end zone</w:t>
            </w:r>
            <w:r w:rsidRPr="00EB53E6"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EB53E6">
              <w:rPr>
                <w:rFonts w:ascii="Geneva" w:hAnsi="Geneva"/>
                <w:sz w:val="18"/>
                <w:szCs w:val="18"/>
              </w:rPr>
              <w:t>Once a point is scored, possession is then lost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Normal netball rules apply. </w:t>
            </w:r>
          </w:p>
          <w:p w:rsidR="00A7015F" w:rsidRPr="00EB53E6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*Pay particular attention to the stepping rule*</w:t>
            </w:r>
          </w:p>
          <w:p w:rsidR="00A7015F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two of the students to demonstrate to the class how a point is scored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8872EB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ropped ball = Turnover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Minimum number of passes required before a point can be scored.</w:t>
            </w:r>
          </w:p>
          <w:p w:rsidR="00A7015F" w:rsidRPr="00885BB8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ideline Support ( Interchange / Out of uniform students can participate from the sidelines)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>Easier</w:t>
            </w:r>
            <w:r>
              <w:rPr>
                <w:rFonts w:ascii="Geneva" w:hAnsi="Geneva"/>
                <w:b/>
                <w:sz w:val="18"/>
                <w:szCs w:val="18"/>
              </w:rPr>
              <w:t>)</w:t>
            </w:r>
          </w:p>
          <w:p w:rsidR="00A7015F" w:rsidRPr="008C2F6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8C2F6C">
              <w:rPr>
                <w:rFonts w:ascii="Geneva" w:hAnsi="Geneva"/>
                <w:sz w:val="18"/>
                <w:szCs w:val="18"/>
              </w:rPr>
              <w:t xml:space="preserve">Increase the size of the </w:t>
            </w:r>
            <w:r>
              <w:rPr>
                <w:rFonts w:ascii="Geneva" w:hAnsi="Geneva"/>
                <w:sz w:val="18"/>
                <w:szCs w:val="18"/>
              </w:rPr>
              <w:t>activity area</w:t>
            </w:r>
            <w:r w:rsidRPr="008C2F6C">
              <w:rPr>
                <w:rFonts w:ascii="Geneva" w:hAnsi="Geneva"/>
                <w:sz w:val="18"/>
                <w:szCs w:val="18"/>
              </w:rPr>
              <w:t>.</w:t>
            </w:r>
          </w:p>
          <w:p w:rsidR="00A7015F" w:rsidRPr="008C2F6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8C2F6C">
              <w:rPr>
                <w:rFonts w:ascii="Geneva" w:hAnsi="Geneva"/>
                <w:sz w:val="18"/>
                <w:szCs w:val="18"/>
              </w:rPr>
              <w:t>Increase the size of the scoring area. Remove the h</w:t>
            </w:r>
            <w:r>
              <w:rPr>
                <w:rFonts w:ascii="Geneva" w:hAnsi="Geneva"/>
                <w:sz w:val="18"/>
                <w:szCs w:val="18"/>
              </w:rPr>
              <w:t>u</w:t>
            </w:r>
            <w:r w:rsidRPr="008C2F6C">
              <w:rPr>
                <w:rFonts w:ascii="Geneva" w:hAnsi="Geneva"/>
                <w:sz w:val="18"/>
                <w:szCs w:val="18"/>
              </w:rPr>
              <w:t>la hoop &amp; create an end zone instead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Harder)</w:t>
            </w:r>
          </w:p>
          <w:p w:rsidR="00A7015F" w:rsidRPr="008C2F6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8C2F6C">
              <w:rPr>
                <w:rFonts w:ascii="Geneva" w:hAnsi="Geneva"/>
                <w:sz w:val="18"/>
                <w:szCs w:val="18"/>
              </w:rPr>
              <w:t xml:space="preserve">To score a point, each member of the scoring team must have passed </w:t>
            </w:r>
            <w:r>
              <w:rPr>
                <w:rFonts w:ascii="Geneva" w:hAnsi="Geneva"/>
                <w:sz w:val="18"/>
                <w:szCs w:val="18"/>
              </w:rPr>
              <w:t>a designated half</w:t>
            </w:r>
            <w:r w:rsidRPr="008C2F6C">
              <w:rPr>
                <w:rFonts w:ascii="Geneva" w:hAnsi="Geneva"/>
                <w:sz w:val="18"/>
                <w:szCs w:val="18"/>
              </w:rPr>
              <w:t xml:space="preserve"> way line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8C2F6C">
              <w:rPr>
                <w:rFonts w:ascii="Geneva" w:hAnsi="Geneva"/>
                <w:sz w:val="18"/>
                <w:szCs w:val="18"/>
              </w:rPr>
              <w:t>Before scoring a point each member of the scoring team must have had a possession.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Upon command, students are to</w:t>
            </w:r>
            <w:r>
              <w:rPr>
                <w:rFonts w:ascii="Geneva" w:hAnsi="Geneva"/>
                <w:sz w:val="18"/>
                <w:szCs w:val="18"/>
              </w:rPr>
              <w:t xml:space="preserve"> meet in the middle of the court</w:t>
            </w:r>
          </w:p>
          <w:p w:rsidR="00A7015F" w:rsidRDefault="00A7015F" w:rsidP="00A7015F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rganize the class into 3 groups of approx. 6-8 students.</w:t>
            </w:r>
          </w:p>
          <w:p w:rsidR="00A7015F" w:rsidRDefault="00A7015F" w:rsidP="00A7015F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end one group to each of the different netball thirds.</w:t>
            </w:r>
          </w:p>
          <w:p w:rsidR="00A7015F" w:rsidRPr="00490C6A" w:rsidRDefault="00A7015F" w:rsidP="00A7015F">
            <w:pPr>
              <w:numPr>
                <w:ilvl w:val="0"/>
                <w:numId w:val="2"/>
              </w:num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esignate two defenders for each group</w:t>
            </w:r>
          </w:p>
        </w:tc>
      </w:tr>
      <w:tr w:rsidR="00A7015F" w:rsidRPr="00A7047A" w:rsidTr="0013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lastRenderedPageBreak/>
              <w:t>Game  Phase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Activity </w:t>
            </w:r>
            <w:r>
              <w:rPr>
                <w:rFonts w:ascii="Geneva" w:hAnsi="Geneva"/>
                <w:b/>
                <w:sz w:val="18"/>
                <w:szCs w:val="18"/>
              </w:rPr>
              <w:t>4</w:t>
            </w: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: </w:t>
            </w:r>
            <w:r w:rsidRPr="00A62964">
              <w:rPr>
                <w:rFonts w:ascii="Geneva" w:hAnsi="Geneva"/>
                <w:b/>
                <w:sz w:val="18"/>
                <w:szCs w:val="18"/>
              </w:rPr>
              <w:t>‘</w:t>
            </w:r>
            <w:r>
              <w:rPr>
                <w:rFonts w:ascii="Geneva" w:hAnsi="Geneva"/>
                <w:b/>
                <w:sz w:val="18"/>
                <w:szCs w:val="18"/>
              </w:rPr>
              <w:t xml:space="preserve"> Game of Netball’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Real Time: </w:t>
            </w:r>
            <w:r>
              <w:rPr>
                <w:rFonts w:ascii="Geneva" w:hAnsi="Geneva"/>
                <w:b/>
                <w:sz w:val="18"/>
                <w:szCs w:val="18"/>
              </w:rPr>
              <w:t>10:09am – 10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:</w:t>
            </w:r>
            <w:r>
              <w:rPr>
                <w:rFonts w:ascii="Geneva" w:hAnsi="Geneva"/>
                <w:b/>
                <w:sz w:val="18"/>
                <w:szCs w:val="18"/>
              </w:rPr>
              <w:t>24</w:t>
            </w:r>
            <w:r w:rsidRPr="00A63783">
              <w:rPr>
                <w:rFonts w:ascii="Geneva" w:hAnsi="Geneva"/>
                <w:b/>
                <w:sz w:val="18"/>
                <w:szCs w:val="18"/>
              </w:rPr>
              <w:t>am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>Instruction Time: 2 minute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ctivity Time: 13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  <w:r>
              <w:rPr>
                <w:rFonts w:ascii="Geneva" w:hAnsi="Geneva"/>
                <w:sz w:val="18"/>
                <w:szCs w:val="18"/>
              </w:rPr>
              <w:t xml:space="preserve"> 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(6 x minute halves + 1 minute changeover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Overall Time: 15</w:t>
            </w:r>
            <w:r w:rsidRPr="00B95C92">
              <w:rPr>
                <w:rFonts w:ascii="Geneva" w:hAnsi="Geneva"/>
                <w:sz w:val="18"/>
                <w:szCs w:val="18"/>
              </w:rPr>
              <w:t xml:space="preserve"> minute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Activity Area:</w:t>
            </w:r>
          </w:p>
          <w:p w:rsidR="00A7015F" w:rsidRPr="00A63783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Basketball Court (Basketball Stadium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Equipment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1 x Netball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2 x Sets of Netball Bibs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 xml:space="preserve">Source: </w:t>
            </w:r>
          </w:p>
          <w:p w:rsidR="00A7015F" w:rsidRPr="007E62F5" w:rsidRDefault="001F6A11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J Carlson</w:t>
            </w:r>
            <w:r w:rsidR="00A7015F">
              <w:rPr>
                <w:rFonts w:ascii="Geneva" w:hAnsi="Geneva"/>
                <w:sz w:val="18"/>
                <w:szCs w:val="18"/>
              </w:rPr>
              <w:t xml:space="preserve">. </w:t>
            </w:r>
            <w:r w:rsidR="00A7015F" w:rsidRPr="007E62F5">
              <w:rPr>
                <w:rFonts w:ascii="Geneva" w:hAnsi="Geneva"/>
                <w:sz w:val="18"/>
                <w:szCs w:val="18"/>
              </w:rPr>
              <w:t xml:space="preserve">(Personal communication, </w:t>
            </w:r>
            <w:r w:rsidR="00A7015F">
              <w:rPr>
                <w:rFonts w:ascii="Geneva" w:hAnsi="Geneva"/>
                <w:sz w:val="18"/>
                <w:szCs w:val="18"/>
              </w:rPr>
              <w:t>16</w:t>
            </w:r>
            <w:r w:rsidR="00A7015F" w:rsidRPr="00B07E07">
              <w:rPr>
                <w:rFonts w:ascii="Geneva" w:hAnsi="Geneva"/>
                <w:sz w:val="18"/>
                <w:szCs w:val="18"/>
                <w:vertAlign w:val="superscript"/>
              </w:rPr>
              <w:t>th</w:t>
            </w:r>
            <w:r w:rsidR="00A7015F">
              <w:rPr>
                <w:rFonts w:ascii="Geneva" w:hAnsi="Geneva"/>
                <w:sz w:val="18"/>
                <w:szCs w:val="18"/>
              </w:rPr>
              <w:t xml:space="preserve"> April</w:t>
            </w:r>
            <w:r w:rsidR="00A7015F" w:rsidRPr="007E62F5">
              <w:rPr>
                <w:rFonts w:ascii="Geneva" w:hAnsi="Geneva"/>
                <w:sz w:val="18"/>
                <w:szCs w:val="18"/>
              </w:rPr>
              <w:t>, 201</w:t>
            </w:r>
            <w:r w:rsidR="00A7015F">
              <w:rPr>
                <w:rFonts w:ascii="Geneva" w:hAnsi="Geneva"/>
                <w:sz w:val="18"/>
                <w:szCs w:val="18"/>
              </w:rPr>
              <w:t>2</w:t>
            </w:r>
            <w:r w:rsidR="00A7015F" w:rsidRPr="007E62F5">
              <w:rPr>
                <w:rFonts w:ascii="Geneva" w:hAnsi="Geneva"/>
                <w:sz w:val="18"/>
                <w:szCs w:val="18"/>
              </w:rPr>
              <w:t>)</w:t>
            </w: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542D2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bCs/>
                <w:sz w:val="18"/>
                <w:szCs w:val="18"/>
              </w:rPr>
            </w:pPr>
            <w:r w:rsidRPr="00542D2C">
              <w:rPr>
                <w:rFonts w:ascii="Geneva" w:hAnsi="Geneva"/>
                <w:b/>
                <w:bCs/>
                <w:sz w:val="18"/>
                <w:szCs w:val="18"/>
              </w:rPr>
              <w:t xml:space="preserve">Teaching Points: </w:t>
            </w:r>
          </w:p>
          <w:p w:rsidR="00A7015F" w:rsidRPr="00B82117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i/>
                <w:sz w:val="18"/>
                <w:szCs w:val="18"/>
              </w:rPr>
            </w:pPr>
            <w:r w:rsidRPr="00B82117">
              <w:rPr>
                <w:rFonts w:ascii="Geneva" w:hAnsi="Geneva"/>
                <w:sz w:val="18"/>
                <w:szCs w:val="18"/>
                <w:u w:val="single"/>
              </w:rPr>
              <w:t>When attacking - attacking players are to provide multiple leads.</w:t>
            </w:r>
            <w:r w:rsidRPr="00B82117">
              <w:rPr>
                <w:rFonts w:ascii="Geneva" w:hAnsi="Geneva"/>
                <w:sz w:val="18"/>
                <w:szCs w:val="18"/>
              </w:rPr>
              <w:t xml:space="preserve"> </w:t>
            </w:r>
            <w:r w:rsidRPr="00B82117">
              <w:rPr>
                <w:rFonts w:ascii="Geneva" w:hAnsi="Geneva"/>
                <w:i/>
                <w:sz w:val="18"/>
                <w:szCs w:val="18"/>
              </w:rPr>
              <w:t>(If you don’t receive it the ball on the first lead, move to another area on the court and make a second lead) (Make Cuts / Empty out the space behind you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i/>
                <w:sz w:val="18"/>
                <w:szCs w:val="18"/>
              </w:rPr>
            </w:pPr>
            <w:r w:rsidRPr="00B82117">
              <w:rPr>
                <w:rFonts w:ascii="Geneva" w:hAnsi="Geneva"/>
                <w:sz w:val="18"/>
                <w:szCs w:val="18"/>
                <w:u w:val="single"/>
              </w:rPr>
              <w:t>When attacking - maintain possession of the ball.</w:t>
            </w:r>
            <w:r w:rsidRPr="00B82117">
              <w:rPr>
                <w:rFonts w:ascii="Geneva" w:hAnsi="Geneva"/>
                <w:sz w:val="18"/>
                <w:szCs w:val="18"/>
              </w:rPr>
              <w:t xml:space="preserve"> </w:t>
            </w:r>
            <w:r w:rsidRPr="00B82117">
              <w:rPr>
                <w:rFonts w:ascii="Geneva" w:hAnsi="Geneva"/>
                <w:i/>
                <w:sz w:val="18"/>
                <w:szCs w:val="18"/>
              </w:rPr>
              <w:t>(Where possible pass the ball to a teammate who is open and in a better position. Move the ball quickly and minimize the risk by passing the ball over a short distance</w:t>
            </w:r>
            <w:r>
              <w:rPr>
                <w:rFonts w:ascii="Geneva" w:hAnsi="Geneva"/>
                <w:i/>
                <w:sz w:val="18"/>
                <w:szCs w:val="18"/>
              </w:rPr>
              <w:t>).</w:t>
            </w:r>
          </w:p>
          <w:p w:rsidR="00A7015F" w:rsidRPr="00B82117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B82117">
              <w:rPr>
                <w:rFonts w:ascii="Geneva" w:hAnsi="Geneva"/>
                <w:sz w:val="18"/>
                <w:szCs w:val="18"/>
                <w:u w:val="single"/>
              </w:rPr>
              <w:t>When defending – defending players are to stand inside (goal side) their opponent.</w:t>
            </w:r>
            <w:r w:rsidRPr="00B82117">
              <w:rPr>
                <w:rFonts w:ascii="Geneva" w:hAnsi="Geneva"/>
                <w:sz w:val="18"/>
                <w:szCs w:val="18"/>
              </w:rPr>
              <w:t xml:space="preserve"> </w:t>
            </w:r>
            <w:r w:rsidRPr="00B82117">
              <w:rPr>
                <w:rFonts w:ascii="Geneva" w:hAnsi="Geneva"/>
                <w:i/>
                <w:sz w:val="18"/>
                <w:szCs w:val="18"/>
              </w:rPr>
              <w:t>(Maintain light touch of your opponent, stand slightly in front or slightly behind and gently push them towards the sidelines).</w:t>
            </w:r>
            <w:r w:rsidRPr="00B82117">
              <w:rPr>
                <w:rFonts w:ascii="Geneva" w:hAnsi="Geneva"/>
                <w:sz w:val="18"/>
                <w:szCs w:val="18"/>
              </w:rPr>
              <w:t xml:space="preserve">  </w:t>
            </w:r>
          </w:p>
          <w:p w:rsidR="00A7015F" w:rsidRPr="00B82117" w:rsidRDefault="00A7015F" w:rsidP="00131615">
            <w:pPr>
              <w:tabs>
                <w:tab w:val="bar" w:pos="14130"/>
              </w:tabs>
              <w:ind w:left="99"/>
              <w:rPr>
                <w:rFonts w:ascii="Geneva" w:hAnsi="Geneva"/>
                <w:i/>
                <w:sz w:val="18"/>
                <w:szCs w:val="18"/>
              </w:rPr>
            </w:pPr>
            <w:r w:rsidRPr="00B82117">
              <w:rPr>
                <w:rFonts w:ascii="Geneva" w:hAnsi="Geneva"/>
                <w:i/>
                <w:sz w:val="18"/>
                <w:szCs w:val="18"/>
              </w:rPr>
              <w:t xml:space="preserve"> </w:t>
            </w: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542D2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bCs/>
                <w:sz w:val="18"/>
                <w:szCs w:val="18"/>
              </w:rPr>
            </w:pPr>
            <w:r w:rsidRPr="00542D2C">
              <w:rPr>
                <w:rFonts w:ascii="Geneva" w:hAnsi="Geneva"/>
                <w:b/>
                <w:bCs/>
                <w:sz w:val="18"/>
                <w:szCs w:val="18"/>
              </w:rPr>
              <w:t>Errors: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>Attacking players fail to provide multiple leads for the person in possession of the ball.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 xml:space="preserve">Defenders stand on the wrong side/outside of their opponent 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Tendency to want to throw long distance passes. </w:t>
            </w:r>
          </w:p>
          <w:p w:rsidR="00A7015F" w:rsidRPr="00E6235E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  <w:highlight w:val="yellow"/>
              </w:rPr>
            </w:pPr>
          </w:p>
          <w:p w:rsidR="00A7015F" w:rsidRPr="00542D2C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bCs/>
                <w:sz w:val="18"/>
                <w:szCs w:val="18"/>
              </w:rPr>
            </w:pPr>
            <w:r w:rsidRPr="00542D2C">
              <w:rPr>
                <w:rFonts w:ascii="Geneva" w:hAnsi="Geneva"/>
                <w:b/>
                <w:bCs/>
                <w:sz w:val="18"/>
                <w:szCs w:val="18"/>
              </w:rPr>
              <w:t>Safety: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 xml:space="preserve">Enforce the laws of netball - ensure there is no contact in the activity. 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>Ensure there is padding around the netball poles.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b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>Ensure that the basketball rings are firmly secured back against the wall</w:t>
            </w:r>
          </w:p>
          <w:p w:rsidR="00A7015F" w:rsidRPr="00542D2C" w:rsidRDefault="00A7015F" w:rsidP="00131615">
            <w:pPr>
              <w:tabs>
                <w:tab w:val="bar" w:pos="14130"/>
              </w:tabs>
              <w:ind w:left="99"/>
              <w:rPr>
                <w:rFonts w:ascii="Geneva" w:hAnsi="Geneva"/>
                <w:sz w:val="18"/>
                <w:szCs w:val="18"/>
              </w:rPr>
            </w:pPr>
          </w:p>
          <w:p w:rsidR="00A7015F" w:rsidRPr="00542D2C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AE430F" w:rsidRDefault="00A7015F" w:rsidP="00A7015F">
            <w:pPr>
              <w:tabs>
                <w:tab w:val="bar" w:pos="14130"/>
              </w:tabs>
              <w:ind w:left="317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Activity Description: ‘</w:t>
            </w:r>
            <w:r>
              <w:rPr>
                <w:rFonts w:ascii="Geneva" w:hAnsi="Geneva"/>
                <w:b/>
                <w:sz w:val="18"/>
                <w:szCs w:val="18"/>
              </w:rPr>
              <w:t>Game of Netball’</w:t>
            </w: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765D3C">
              <w:rPr>
                <w:rFonts w:ascii="Geneva" w:hAnsi="Geneva"/>
                <w:b/>
                <w:sz w:val="18"/>
                <w:szCs w:val="18"/>
              </w:rPr>
              <w:t>(Theme: Keeping possession, knowing when to pass &amp; moving into space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Play a game of netball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Normal netball rules apply.</w:t>
            </w:r>
          </w:p>
          <w:p w:rsidR="00A7015F" w:rsidRPr="00B07E07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Substitute players on and off the court every 3 minutes. </w:t>
            </w:r>
            <w:r w:rsidRPr="00B07E07">
              <w:rPr>
                <w:rFonts w:ascii="Geneva" w:hAnsi="Geneva"/>
                <w:sz w:val="18"/>
                <w:szCs w:val="18"/>
              </w:rPr>
              <w:t xml:space="preserve"> (Depending on the size of the class on the day, approx. 4-6 students could potentially be off the court at any one time).   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lter positions at half time.</w:t>
            </w:r>
          </w:p>
          <w:p w:rsidR="00A7015F" w:rsidRPr="00821EBA" w:rsidRDefault="00A7015F" w:rsidP="00131615">
            <w:pPr>
              <w:tabs>
                <w:tab w:val="bar" w:pos="14130"/>
              </w:tabs>
              <w:ind w:left="99"/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Demonstration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emonstrate what it means to make a cut and/or multiple leads.</w:t>
            </w:r>
          </w:p>
          <w:p w:rsidR="00A7015F" w:rsidRPr="00542D2C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542D2C">
              <w:rPr>
                <w:rFonts w:ascii="Geneva" w:hAnsi="Geneva"/>
                <w:sz w:val="18"/>
                <w:szCs w:val="18"/>
              </w:rPr>
              <w:t>Demonstrate what it means to stand inside (goal side) your opponent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 w:rsidRPr="003917ED">
              <w:rPr>
                <w:rFonts w:ascii="Geneva" w:hAnsi="Geneva"/>
                <w:sz w:val="18"/>
                <w:szCs w:val="18"/>
              </w:rPr>
              <w:t>Demonstrate what the studen</w:t>
            </w:r>
            <w:r>
              <w:rPr>
                <w:rFonts w:ascii="Geneva" w:hAnsi="Geneva"/>
                <w:sz w:val="18"/>
                <w:szCs w:val="18"/>
              </w:rPr>
              <w:t>t</w:t>
            </w:r>
            <w:r w:rsidRPr="003917ED">
              <w:rPr>
                <w:rFonts w:ascii="Geneva" w:hAnsi="Geneva"/>
                <w:sz w:val="18"/>
                <w:szCs w:val="18"/>
              </w:rPr>
              <w:t xml:space="preserve">s need to do if the umpire deems them out of play. 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8872EB">
              <w:rPr>
                <w:rFonts w:ascii="Geneva" w:hAnsi="Geneva"/>
                <w:b/>
                <w:sz w:val="18"/>
                <w:szCs w:val="18"/>
              </w:rPr>
              <w:t>Progressions: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 xml:space="preserve">Sideline Support </w:t>
            </w:r>
            <w:proofErr w:type="gramStart"/>
            <w:r>
              <w:rPr>
                <w:rFonts w:ascii="Geneva" w:hAnsi="Geneva"/>
                <w:sz w:val="18"/>
                <w:szCs w:val="18"/>
              </w:rPr>
              <w:t>( Interchange</w:t>
            </w:r>
            <w:proofErr w:type="gramEnd"/>
            <w:r>
              <w:rPr>
                <w:rFonts w:ascii="Geneva" w:hAnsi="Geneva"/>
                <w:sz w:val="18"/>
                <w:szCs w:val="18"/>
              </w:rPr>
              <w:t xml:space="preserve"> / Out of uniform students can participate from the sidelines) On court players can pass the ball to sideline players during the game.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>Easier</w:t>
            </w:r>
            <w:r>
              <w:rPr>
                <w:rFonts w:ascii="Geneva" w:hAnsi="Geneva"/>
                <w:b/>
                <w:sz w:val="18"/>
                <w:szCs w:val="18"/>
              </w:rPr>
              <w:t>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crease the period of team students have to dispose of the ball (i.e. 5 second rule instead of a 3 second rule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No defending a player who is taking a shot at goal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A7047A">
              <w:rPr>
                <w:rFonts w:ascii="Geneva" w:hAnsi="Geneva"/>
                <w:b/>
                <w:sz w:val="18"/>
                <w:szCs w:val="18"/>
              </w:rPr>
              <w:t>Modifications</w:t>
            </w:r>
            <w:r>
              <w:rPr>
                <w:rFonts w:ascii="Geneva" w:hAnsi="Geneva"/>
                <w:b/>
                <w:sz w:val="18"/>
                <w:szCs w:val="18"/>
              </w:rPr>
              <w:t>:</w:t>
            </w:r>
            <w:r w:rsidRPr="00A7047A">
              <w:rPr>
                <w:rFonts w:ascii="Geneva" w:hAnsi="Geneva"/>
                <w:b/>
                <w:sz w:val="18"/>
                <w:szCs w:val="18"/>
              </w:rPr>
              <w:t xml:space="preserve"> </w:t>
            </w:r>
            <w:r>
              <w:rPr>
                <w:rFonts w:ascii="Geneva" w:hAnsi="Geneva"/>
                <w:b/>
                <w:sz w:val="18"/>
                <w:szCs w:val="18"/>
              </w:rPr>
              <w:t>(Harder)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Teams must successfully complete 6 passes before taking a shot at goal.</w:t>
            </w:r>
          </w:p>
          <w:p w:rsidR="00A7015F" w:rsidRDefault="00A7015F" w:rsidP="00A7015F">
            <w:pPr>
              <w:numPr>
                <w:ilvl w:val="0"/>
                <w:numId w:val="1"/>
              </w:numPr>
              <w:tabs>
                <w:tab w:val="clear" w:pos="720"/>
                <w:tab w:val="bar" w:pos="14130"/>
              </w:tabs>
              <w:ind w:left="317" w:hanging="218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Each member of the team must have possessed the ball before a shot can be taken.</w:t>
            </w:r>
          </w:p>
          <w:p w:rsidR="00A7015F" w:rsidRPr="00A10AD8" w:rsidRDefault="00A7015F" w:rsidP="00131615">
            <w:pPr>
              <w:tabs>
                <w:tab w:val="bar" w:pos="14130"/>
              </w:tabs>
              <w:ind w:left="317"/>
              <w:rPr>
                <w:rFonts w:ascii="Geneva" w:hAnsi="Geneva"/>
                <w:b/>
                <w:sz w:val="18"/>
                <w:szCs w:val="18"/>
              </w:rPr>
            </w:pPr>
          </w:p>
          <w:p w:rsidR="00A7015F" w:rsidRPr="00B95C92" w:rsidRDefault="00A7015F" w:rsidP="00131615">
            <w:pPr>
              <w:tabs>
                <w:tab w:val="bar" w:pos="1413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95C92">
              <w:rPr>
                <w:rFonts w:ascii="Geneva" w:hAnsi="Geneva"/>
                <w:b/>
                <w:sz w:val="18"/>
                <w:szCs w:val="18"/>
              </w:rPr>
              <w:t>Transition: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  <w:r w:rsidRPr="00B95C92">
              <w:rPr>
                <w:rFonts w:ascii="Geneva" w:hAnsi="Geneva"/>
                <w:sz w:val="18"/>
                <w:szCs w:val="18"/>
              </w:rPr>
              <w:t xml:space="preserve">Upon command, </w:t>
            </w:r>
            <w:r>
              <w:rPr>
                <w:rFonts w:ascii="Geneva" w:hAnsi="Geneva"/>
                <w:sz w:val="18"/>
                <w:szCs w:val="18"/>
              </w:rPr>
              <w:t>students are to pack up all equipment and return to the middle of the court for a quick debrief</w:t>
            </w: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  <w:p w:rsidR="00A7015F" w:rsidRPr="00A7047A" w:rsidRDefault="00A7015F" w:rsidP="00131615">
            <w:pPr>
              <w:tabs>
                <w:tab w:val="bar" w:pos="14130"/>
              </w:tabs>
              <w:rPr>
                <w:rFonts w:ascii="Geneva" w:hAnsi="Geneva"/>
                <w:sz w:val="18"/>
                <w:szCs w:val="18"/>
              </w:rPr>
            </w:pPr>
          </w:p>
        </w:tc>
      </w:tr>
    </w:tbl>
    <w:p w:rsidR="00A7015F" w:rsidRPr="0011085F" w:rsidRDefault="00A7015F" w:rsidP="00117A4F">
      <w:pPr>
        <w:tabs>
          <w:tab w:val="bar" w:pos="14130"/>
        </w:tabs>
        <w:rPr>
          <w:rFonts w:ascii="Geneva" w:hAnsi="Geneva"/>
          <w:b/>
        </w:rPr>
      </w:pPr>
    </w:p>
    <w:sectPr w:rsidR="00A7015F" w:rsidRPr="0011085F" w:rsidSect="00117A4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71FA"/>
    <w:multiLevelType w:val="hybridMultilevel"/>
    <w:tmpl w:val="F12483CC"/>
    <w:lvl w:ilvl="0" w:tplc="0C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E665C1"/>
    <w:multiLevelType w:val="hybridMultilevel"/>
    <w:tmpl w:val="51780272"/>
    <w:lvl w:ilvl="0" w:tplc="967A54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4F"/>
    <w:rsid w:val="00117A4F"/>
    <w:rsid w:val="00133CFA"/>
    <w:rsid w:val="001F6A11"/>
    <w:rsid w:val="0021752C"/>
    <w:rsid w:val="002A262B"/>
    <w:rsid w:val="006C2BD4"/>
    <w:rsid w:val="00730509"/>
    <w:rsid w:val="00891C59"/>
    <w:rsid w:val="009A6B83"/>
    <w:rsid w:val="00A7015F"/>
    <w:rsid w:val="00AD228B"/>
    <w:rsid w:val="00D246BE"/>
    <w:rsid w:val="00DD2444"/>
    <w:rsid w:val="00F8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7A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A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7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7A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A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2133-074F-4BB8-B92E-EB8BE2D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81</Words>
  <Characters>11435</Characters>
  <Application>Microsoft Office Word</Application>
  <DocSecurity>0</DocSecurity>
  <Lines>629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Warrior</dc:creator>
  <cp:lastModifiedBy>Steve C</cp:lastModifiedBy>
  <cp:revision>4</cp:revision>
  <dcterms:created xsi:type="dcterms:W3CDTF">2014-12-24T07:54:00Z</dcterms:created>
  <dcterms:modified xsi:type="dcterms:W3CDTF">2014-12-24T08:22:00Z</dcterms:modified>
</cp:coreProperties>
</file>